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236" w:rsidRDefault="00D15236" w:rsidP="004A5B37">
      <w:pPr>
        <w:pStyle w:val="a4"/>
        <w:jc w:val="both"/>
        <w:rPr>
          <w:sz w:val="28"/>
          <w:szCs w:val="28"/>
          <w:lang w:val="be-BY"/>
        </w:rPr>
      </w:pPr>
    </w:p>
    <w:p w:rsidR="00D15236" w:rsidRPr="00D15236" w:rsidRDefault="00D15236" w:rsidP="00D15236">
      <w:pPr>
        <w:jc w:val="center"/>
        <w:rPr>
          <w:sz w:val="28"/>
          <w:lang w:val="be-BY"/>
        </w:rPr>
      </w:pPr>
      <w:r w:rsidRPr="00D15236">
        <w:rPr>
          <w:sz w:val="28"/>
          <w:lang w:val="be-BY"/>
        </w:rPr>
        <w:t>дзяржаўная ўстанова адукацыі “Вучэбна-педагагічны комплекс Крэўскі яслі-сад-сярэдняя школа”</w:t>
      </w:r>
    </w:p>
    <w:p w:rsidR="00D15236" w:rsidRPr="00D15236" w:rsidRDefault="00D15236" w:rsidP="00D15236">
      <w:pPr>
        <w:jc w:val="center"/>
        <w:rPr>
          <w:sz w:val="28"/>
          <w:lang w:val="be-BY"/>
        </w:rPr>
      </w:pPr>
    </w:p>
    <w:p w:rsidR="00D15236" w:rsidRPr="001D0D7D" w:rsidRDefault="00D15236" w:rsidP="00D15236">
      <w:pPr>
        <w:jc w:val="center"/>
        <w:rPr>
          <w:sz w:val="28"/>
          <w:lang w:val="be-BY"/>
        </w:rPr>
      </w:pPr>
      <w:r w:rsidRPr="001D0D7D">
        <w:rPr>
          <w:sz w:val="28"/>
          <w:lang w:val="be-BY"/>
        </w:rPr>
        <w:t>Кляўцова Вольга Іосіфаўна</w:t>
      </w:r>
      <w:r w:rsidR="001D0D7D">
        <w:rPr>
          <w:sz w:val="28"/>
          <w:lang w:val="be-BY"/>
        </w:rPr>
        <w:t>, намеснік дырэктара па вучэбнай рабоце</w:t>
      </w:r>
      <w:bookmarkStart w:id="0" w:name="_GoBack"/>
      <w:bookmarkEnd w:id="0"/>
    </w:p>
    <w:p w:rsidR="00D15236" w:rsidRDefault="00D15236" w:rsidP="00D15236">
      <w:pPr>
        <w:jc w:val="center"/>
        <w:rPr>
          <w:b/>
          <w:sz w:val="28"/>
          <w:szCs w:val="28"/>
        </w:rPr>
      </w:pPr>
    </w:p>
    <w:p w:rsidR="00D15236" w:rsidRDefault="00D15236" w:rsidP="00D15236">
      <w:pPr>
        <w:rPr>
          <w:sz w:val="28"/>
          <w:szCs w:val="28"/>
        </w:rPr>
      </w:pPr>
    </w:p>
    <w:p w:rsidR="00D15236" w:rsidRDefault="00D15236" w:rsidP="00D1523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адмет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ч</w:t>
      </w:r>
      <w:r w:rsidRPr="0095667B">
        <w:rPr>
          <w:sz w:val="28"/>
          <w:szCs w:val="28"/>
        </w:rPr>
        <w:t>алавек</w:t>
      </w:r>
      <w:proofErr w:type="spellEnd"/>
      <w:r w:rsidRPr="0095667B">
        <w:rPr>
          <w:sz w:val="28"/>
          <w:szCs w:val="28"/>
        </w:rPr>
        <w:t xml:space="preserve"> і свет</w:t>
      </w:r>
    </w:p>
    <w:p w:rsidR="00D15236" w:rsidRPr="00D15236" w:rsidRDefault="00D15236" w:rsidP="00D1523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II</w:t>
      </w:r>
    </w:p>
    <w:p w:rsidR="002204AF" w:rsidRPr="00D15236" w:rsidRDefault="00197B60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Тэма: </w:t>
      </w:r>
      <w:r w:rsidR="002204AF" w:rsidRPr="00D15236">
        <w:rPr>
          <w:sz w:val="28"/>
          <w:szCs w:val="28"/>
          <w:lang w:val="be-BY"/>
        </w:rPr>
        <w:t>Формы зямной паверхні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Мэта:</w:t>
      </w:r>
      <w:r w:rsidR="005D4B04" w:rsidRPr="00D15236">
        <w:rPr>
          <w:sz w:val="28"/>
          <w:szCs w:val="28"/>
          <w:lang w:val="be-BY"/>
        </w:rPr>
        <w:t xml:space="preserve"> пазнаёміць</w:t>
      </w:r>
      <w:r w:rsidRPr="00D15236">
        <w:rPr>
          <w:sz w:val="28"/>
          <w:szCs w:val="28"/>
          <w:lang w:val="be-BY"/>
        </w:rPr>
        <w:t xml:space="preserve"> з формамі зямной паверхні нашай краіны і іх асаблівасцямі.</w:t>
      </w:r>
    </w:p>
    <w:p w:rsidR="009E04F9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Задачы: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 - развіваць уменні самастойнай працы з падручнікам, уменні самакантролю і самаацэнкі;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 - выхоўваць беражлівыя </w:t>
      </w:r>
      <w:r w:rsidR="005D4B04" w:rsidRPr="00D15236">
        <w:rPr>
          <w:sz w:val="28"/>
          <w:szCs w:val="28"/>
          <w:lang w:val="be-BY"/>
        </w:rPr>
        <w:t>адносіны да прыроды роднага краю</w:t>
      </w:r>
      <w:r w:rsidRPr="00D15236">
        <w:rPr>
          <w:sz w:val="28"/>
          <w:szCs w:val="28"/>
          <w:lang w:val="be-BY"/>
        </w:rPr>
        <w:t>,</w:t>
      </w:r>
      <w:r w:rsidR="005D4B04" w:rsidRPr="00D15236">
        <w:rPr>
          <w:sz w:val="28"/>
          <w:szCs w:val="28"/>
          <w:lang w:val="be-BY"/>
        </w:rPr>
        <w:t xml:space="preserve"> </w:t>
      </w:r>
      <w:r w:rsidRPr="00D15236">
        <w:rPr>
          <w:sz w:val="28"/>
          <w:szCs w:val="28"/>
          <w:lang w:val="be-BY"/>
        </w:rPr>
        <w:t>адказнасць за яе стан;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 вучыць бачыць прыгажосць і непаўторнасць прыроды роднага краю.</w:t>
      </w:r>
    </w:p>
    <w:p w:rsidR="002204AF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Вучэбна-метадычнае забеспячэнне ўрока: вучэбны дапаможнік “Чалавек і свет. 3 клас” 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Абсталяванне: </w:t>
      </w:r>
      <w:r w:rsidR="002204AF" w:rsidRPr="00D15236">
        <w:rPr>
          <w:sz w:val="28"/>
          <w:szCs w:val="28"/>
          <w:lang w:val="be-BY"/>
        </w:rPr>
        <w:t xml:space="preserve">малюнкі форм паверхні, </w:t>
      </w:r>
      <w:r w:rsidRPr="00D15236">
        <w:rPr>
          <w:sz w:val="28"/>
          <w:szCs w:val="28"/>
          <w:lang w:val="be-BY"/>
        </w:rPr>
        <w:t xml:space="preserve"> карткі з заданнямі для самастойнай працы, тэсты.</w:t>
      </w:r>
    </w:p>
    <w:p w:rsidR="004A5B37" w:rsidRPr="00D15236" w:rsidRDefault="00257936" w:rsidP="00257936">
      <w:pPr>
        <w:pStyle w:val="a4"/>
        <w:jc w:val="center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Ход урока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1. Арганізацыйны этап.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 Я сёння рада вас вітаць на ўроку “Чалавек і свет”, які прысвечаны вывучэнню нашай краіны, спадчыны і яе прыродных таямніц.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- Ці ўсе ведаюць яе назву?  (Рэспубліка Беларусь)  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</w:rPr>
      </w:pPr>
      <w:r w:rsidRPr="00D15236">
        <w:rPr>
          <w:sz w:val="28"/>
          <w:szCs w:val="28"/>
          <w:lang w:val="be-BY"/>
        </w:rPr>
        <w:t>- Чым яна вас кранае, вабіць? (Прыродаю). Я запрашаю вас здзейсніць захапляльнае падарожжа па роднай краіне не выходзячы з класа.</w:t>
      </w:r>
    </w:p>
    <w:p w:rsidR="0016650D" w:rsidRPr="00D15236" w:rsidRDefault="009E04F9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2. Этап актуалізацыі набытых ведаў і ўменняў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 Бліц-турнір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 Якім колерам на карце (глобусе) паказаны ўчасткі вады? (Блакітным)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 Якімі колерамі на карце (глобусе) паказана суша? (Зялёным, жоўтым, карычневым)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 Колькі на Зямлі акіянаў і мацерыкоў? (4 і 6)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 Самы вялікі і глыбокі акіян? (Ціхі)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 Самы маленькі акіян? (Паўночны Ледавіты)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 Самы вялікі мац</w:t>
      </w:r>
      <w:r w:rsidR="005D4B04" w:rsidRPr="00D15236">
        <w:rPr>
          <w:sz w:val="28"/>
          <w:szCs w:val="28"/>
          <w:lang w:val="be-BY"/>
        </w:rPr>
        <w:t>я</w:t>
      </w:r>
      <w:r w:rsidRPr="00D15236">
        <w:rPr>
          <w:sz w:val="28"/>
          <w:szCs w:val="28"/>
          <w:lang w:val="be-BY"/>
        </w:rPr>
        <w:t>рык? (Еўразія)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- </w:t>
      </w:r>
      <w:r w:rsidR="005D4B04" w:rsidRPr="00D15236">
        <w:rPr>
          <w:sz w:val="28"/>
          <w:szCs w:val="28"/>
          <w:lang w:val="be-BY"/>
        </w:rPr>
        <w:t>Самы маленькі маця</w:t>
      </w:r>
      <w:r w:rsidRPr="00D15236">
        <w:rPr>
          <w:sz w:val="28"/>
          <w:szCs w:val="28"/>
          <w:lang w:val="be-BY"/>
        </w:rPr>
        <w:t>рык? (Аўстралія)</w:t>
      </w:r>
    </w:p>
    <w:p w:rsidR="0016650D" w:rsidRPr="00D15236" w:rsidRDefault="005D4B04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 Самы спякотны маця</w:t>
      </w:r>
      <w:r w:rsidR="0016650D" w:rsidRPr="00D15236">
        <w:rPr>
          <w:sz w:val="28"/>
          <w:szCs w:val="28"/>
          <w:lang w:val="be-BY"/>
        </w:rPr>
        <w:t>рык? (Афрыка)</w:t>
      </w:r>
    </w:p>
    <w:p w:rsidR="0016650D" w:rsidRPr="00D15236" w:rsidRDefault="005D4B04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 Самы халодны маця</w:t>
      </w:r>
      <w:r w:rsidR="0016650D" w:rsidRPr="00D15236">
        <w:rPr>
          <w:sz w:val="28"/>
          <w:szCs w:val="28"/>
          <w:lang w:val="be-BY"/>
        </w:rPr>
        <w:t xml:space="preserve">рык? (Антарктыда) 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 На якім мацерыку знаходзіцца РБ? У якой частцы свету? (Еўразія, амаль у цэнтры Еўропы)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 - З якімі суседзямі мяжуе? (Расіяй, Украінай, Польшчай, Латвіяй, Літвой)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Верш Ю. Свіркі: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Мяжуе з Польшчай, Украінай,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Расіяй, Латвіяй, Літвой.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Твой родны край, твая Айчына-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Жыццё тваё і гонар твой.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І ты яе запомні імя,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lastRenderedPageBreak/>
        <w:t>Як неба, сонца і зару.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Твая зямля, твая Радзіма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Названа светла</w:t>
      </w:r>
      <w:r w:rsidR="005D4B04" w:rsidRPr="00D15236">
        <w:rPr>
          <w:sz w:val="28"/>
          <w:szCs w:val="28"/>
          <w:lang w:val="be-BY"/>
        </w:rPr>
        <w:t xml:space="preserve"> -  </w:t>
      </w:r>
      <w:r w:rsidRPr="00D15236">
        <w:rPr>
          <w:sz w:val="28"/>
          <w:szCs w:val="28"/>
          <w:lang w:val="be-BY"/>
        </w:rPr>
        <w:t>Бе-ла-русь.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3. Падрыхтоўка вучняў да работы на асноўным этапе.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 Прырода нашай краіны цудоўная і непаўторная, а паверхня Зямлі разнастайная.</w:t>
      </w:r>
    </w:p>
    <w:p w:rsidR="0016650D" w:rsidRPr="00D15236" w:rsidRDefault="005D4B04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(На дошцы напісаны </w:t>
      </w:r>
      <w:r w:rsidR="0016650D" w:rsidRPr="00D15236">
        <w:rPr>
          <w:sz w:val="28"/>
          <w:szCs w:val="28"/>
          <w:lang w:val="be-BY"/>
        </w:rPr>
        <w:t>словы: раўніна, горы, узгорак, плоская раўніна, узгорыстая раўніна, карта) Знайсці лішняе слова (карта)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            - Што яднае астатнія словы? Якімі</w:t>
      </w:r>
      <w:r w:rsidRPr="00D15236">
        <w:rPr>
          <w:sz w:val="28"/>
          <w:szCs w:val="28"/>
        </w:rPr>
        <w:t xml:space="preserve"> </w:t>
      </w:r>
      <w:r w:rsidRPr="00D15236">
        <w:rPr>
          <w:sz w:val="28"/>
          <w:szCs w:val="28"/>
          <w:lang w:val="be-BY"/>
        </w:rPr>
        <w:t>агульнымі словамі можна іх назваць? (Формы паверхні)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4. Паведамленне тэмы урока. Пастаноўка задач урока.</w:t>
      </w:r>
    </w:p>
    <w:p w:rsidR="009E04F9" w:rsidRPr="00D15236" w:rsidRDefault="009E04F9" w:rsidP="009E04F9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 Як вы думаеце, якая тэма нашага ўр</w:t>
      </w:r>
      <w:r w:rsidR="002204AF" w:rsidRPr="00D15236">
        <w:rPr>
          <w:sz w:val="28"/>
          <w:szCs w:val="28"/>
          <w:lang w:val="be-BY"/>
        </w:rPr>
        <w:t xml:space="preserve">ока? (“Формы паверхні Зямлі”) </w:t>
      </w:r>
      <w:r w:rsidRPr="00D15236">
        <w:rPr>
          <w:sz w:val="28"/>
          <w:szCs w:val="28"/>
          <w:lang w:val="be-BY"/>
        </w:rPr>
        <w:t xml:space="preserve"> .Сёння на ўроку мы пазнаёмімся з формамі паверхні, якія існуюць </w:t>
      </w:r>
    </w:p>
    <w:p w:rsidR="009E04F9" w:rsidRPr="00D15236" w:rsidRDefault="009E04F9" w:rsidP="009E04F9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 у Еўропе.</w:t>
      </w:r>
    </w:p>
    <w:p w:rsidR="009E04F9" w:rsidRPr="00D15236" w:rsidRDefault="009E04F9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Якія задачы паставім перад сабой?</w:t>
      </w:r>
    </w:p>
    <w:p w:rsidR="009E04F9" w:rsidRPr="00D15236" w:rsidRDefault="009E04F9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Мы даведаемся …</w:t>
      </w:r>
    </w:p>
    <w:p w:rsidR="009E04F9" w:rsidRPr="00D15236" w:rsidRDefault="009E04F9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Чым падобныя …</w:t>
      </w:r>
    </w:p>
    <w:p w:rsidR="009E04F9" w:rsidRPr="00D15236" w:rsidRDefault="009E04F9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Чым адрозніваюцца …</w:t>
      </w:r>
    </w:p>
    <w:p w:rsidR="00B35326" w:rsidRPr="00D15236" w:rsidRDefault="009E04F9" w:rsidP="00B35326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 </w:t>
      </w:r>
      <w:r w:rsidR="00B35326" w:rsidRPr="00D15236">
        <w:rPr>
          <w:sz w:val="28"/>
          <w:szCs w:val="28"/>
          <w:lang w:val="be-BY"/>
        </w:rPr>
        <w:t>-Навошта вывучаць формы паверхні Зямлі?</w:t>
      </w:r>
      <w:r w:rsidRPr="00D15236">
        <w:rPr>
          <w:sz w:val="28"/>
          <w:szCs w:val="28"/>
          <w:lang w:val="be-BY"/>
        </w:rPr>
        <w:t xml:space="preserve"> </w:t>
      </w:r>
      <w:r w:rsidR="00B35326" w:rsidRPr="00D15236">
        <w:rPr>
          <w:sz w:val="28"/>
          <w:szCs w:val="28"/>
          <w:lang w:val="be-BY"/>
        </w:rPr>
        <w:t>(пры выбары месца для будаўніцтва дарог, будынкаў, заводаў, электрастанцый. Вельмі важна устанавіць, ці ёсць на мясцовасці  ўзгоркі ці нізіны.)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5. Этап засваення новых ведаў.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</w:t>
      </w:r>
      <w:r w:rsidR="00ED6CDF" w:rsidRPr="00D15236">
        <w:rPr>
          <w:sz w:val="28"/>
          <w:szCs w:val="28"/>
        </w:rPr>
        <w:t xml:space="preserve"> </w:t>
      </w:r>
      <w:r w:rsidRPr="00D15236">
        <w:rPr>
          <w:sz w:val="28"/>
          <w:szCs w:val="28"/>
          <w:lang w:val="be-BY"/>
        </w:rPr>
        <w:t>З якімі формамі паверхні вы пазнаёміл</w:t>
      </w:r>
      <w:r w:rsidR="00150188" w:rsidRPr="00D15236">
        <w:rPr>
          <w:sz w:val="28"/>
          <w:szCs w:val="28"/>
          <w:lang w:val="be-BY"/>
        </w:rPr>
        <w:t>іся на экскурсіі? (Узгоркі, раўніны</w:t>
      </w:r>
      <w:r w:rsidRPr="00D15236">
        <w:rPr>
          <w:sz w:val="28"/>
          <w:szCs w:val="28"/>
          <w:lang w:val="be-BY"/>
        </w:rPr>
        <w:t>)</w:t>
      </w:r>
    </w:p>
    <w:p w:rsidR="00BC096A" w:rsidRPr="00D15236" w:rsidRDefault="00BC096A" w:rsidP="004A5B37">
      <w:pPr>
        <w:pStyle w:val="a4"/>
        <w:jc w:val="both"/>
        <w:rPr>
          <w:sz w:val="28"/>
          <w:szCs w:val="28"/>
          <w:u w:val="single"/>
          <w:lang w:val="be-BY"/>
        </w:rPr>
      </w:pPr>
      <w:r w:rsidRPr="00D15236">
        <w:rPr>
          <w:sz w:val="28"/>
          <w:szCs w:val="28"/>
          <w:u w:val="single"/>
          <w:lang w:val="be-BY"/>
        </w:rPr>
        <w:t>Раўніна</w:t>
      </w:r>
    </w:p>
    <w:p w:rsidR="0016650D" w:rsidRPr="00D15236" w:rsidRDefault="00ED6CDF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</w:t>
      </w:r>
      <w:r w:rsidRPr="00D15236">
        <w:rPr>
          <w:sz w:val="28"/>
          <w:szCs w:val="28"/>
        </w:rPr>
        <w:t xml:space="preserve"> </w:t>
      </w:r>
      <w:r w:rsidR="0016650D" w:rsidRPr="00D15236">
        <w:rPr>
          <w:sz w:val="28"/>
          <w:szCs w:val="28"/>
          <w:lang w:val="be-BY"/>
        </w:rPr>
        <w:t>Як вы думаеце, на якой паверхні знаходзіцца наша вёска? Выберыце</w:t>
      </w:r>
      <w:r w:rsidRPr="00D15236">
        <w:rPr>
          <w:sz w:val="28"/>
          <w:szCs w:val="28"/>
          <w:lang w:val="be-BY"/>
        </w:rPr>
        <w:t xml:space="preserve"> </w:t>
      </w:r>
      <w:r w:rsidR="0016650D" w:rsidRPr="00D15236">
        <w:rPr>
          <w:sz w:val="28"/>
          <w:szCs w:val="28"/>
          <w:lang w:val="be-BY"/>
        </w:rPr>
        <w:t>правільны адказ: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1.</w:t>
      </w:r>
      <w:r w:rsidR="00ED6CDF" w:rsidRPr="00D15236">
        <w:rPr>
          <w:sz w:val="28"/>
          <w:szCs w:val="28"/>
          <w:lang w:val="be-BY"/>
        </w:rPr>
        <w:t xml:space="preserve"> Г</w:t>
      </w:r>
      <w:r w:rsidRPr="00D15236">
        <w:rPr>
          <w:sz w:val="28"/>
          <w:szCs w:val="28"/>
          <w:lang w:val="be-BY"/>
        </w:rPr>
        <w:t>оры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2.</w:t>
      </w:r>
      <w:r w:rsidR="00ED6CDF" w:rsidRPr="00D15236">
        <w:rPr>
          <w:sz w:val="28"/>
          <w:szCs w:val="28"/>
          <w:lang w:val="be-BY"/>
        </w:rPr>
        <w:t xml:space="preserve"> Р</w:t>
      </w:r>
      <w:r w:rsidRPr="00D15236">
        <w:rPr>
          <w:sz w:val="28"/>
          <w:szCs w:val="28"/>
          <w:lang w:val="be-BY"/>
        </w:rPr>
        <w:t>аўніна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3.</w:t>
      </w:r>
      <w:r w:rsidR="00ED6CDF" w:rsidRPr="00D15236">
        <w:rPr>
          <w:sz w:val="28"/>
          <w:szCs w:val="28"/>
          <w:lang w:val="be-BY"/>
        </w:rPr>
        <w:t xml:space="preserve"> Н</w:t>
      </w:r>
      <w:r w:rsidRPr="00D15236">
        <w:rPr>
          <w:sz w:val="28"/>
          <w:szCs w:val="28"/>
          <w:lang w:val="be-BY"/>
        </w:rPr>
        <w:t>ізіна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Абагульняюцца адказы вучняў і </w:t>
      </w:r>
      <w:r w:rsidR="00ED6CDF" w:rsidRPr="00D15236">
        <w:rPr>
          <w:sz w:val="28"/>
          <w:szCs w:val="28"/>
          <w:lang w:val="be-BY"/>
        </w:rPr>
        <w:t>правільны варыянт - 2 (раўніна)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 Якая галоўная прымета раўніны? (Адказы вучняў)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Адказы вучняў параўнаюцца з тэкстам вучэбнага дапаможніка (с.25)</w:t>
      </w:r>
    </w:p>
    <w:p w:rsidR="005D4B04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</w:t>
      </w:r>
      <w:r w:rsidR="00ED6CDF" w:rsidRPr="00D15236">
        <w:rPr>
          <w:sz w:val="28"/>
          <w:szCs w:val="28"/>
          <w:lang w:val="be-BY"/>
        </w:rPr>
        <w:t xml:space="preserve"> </w:t>
      </w:r>
      <w:r w:rsidR="002204AF" w:rsidRPr="00D15236">
        <w:rPr>
          <w:sz w:val="28"/>
          <w:szCs w:val="28"/>
          <w:lang w:val="be-BY"/>
        </w:rPr>
        <w:t xml:space="preserve">Паглядзіце на малюнкі </w:t>
      </w:r>
      <w:r w:rsidRPr="00D15236">
        <w:rPr>
          <w:sz w:val="28"/>
          <w:szCs w:val="28"/>
          <w:lang w:val="be-BY"/>
        </w:rPr>
        <w:t xml:space="preserve"> і адкажыце на пытані: </w:t>
      </w:r>
    </w:p>
    <w:p w:rsidR="005D4B04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Якія раўніны</w:t>
      </w:r>
      <w:r w:rsidR="005D4B04" w:rsidRPr="00D15236">
        <w:rPr>
          <w:sz w:val="28"/>
          <w:szCs w:val="28"/>
          <w:lang w:val="be-BY"/>
        </w:rPr>
        <w:t xml:space="preserve"> </w:t>
      </w:r>
      <w:r w:rsidRPr="00D15236">
        <w:rPr>
          <w:sz w:val="28"/>
          <w:szCs w:val="28"/>
          <w:lang w:val="be-BY"/>
        </w:rPr>
        <w:t>паказаны на малюнку?</w:t>
      </w:r>
      <w:r w:rsidR="005D4B04" w:rsidRPr="00D15236">
        <w:rPr>
          <w:sz w:val="28"/>
          <w:szCs w:val="28"/>
          <w:lang w:val="be-BY"/>
        </w:rPr>
        <w:t xml:space="preserve">  </w:t>
      </w:r>
      <w:r w:rsidRPr="00D15236">
        <w:rPr>
          <w:sz w:val="28"/>
          <w:szCs w:val="28"/>
          <w:lang w:val="be-BY"/>
        </w:rPr>
        <w:t xml:space="preserve"> </w:t>
      </w:r>
    </w:p>
    <w:p w:rsidR="005D4B04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Чым адрозніваюцца паверхні дзвюх раўнін?</w:t>
      </w:r>
      <w:r w:rsidR="005D4B04" w:rsidRPr="00D15236">
        <w:rPr>
          <w:sz w:val="28"/>
          <w:szCs w:val="28"/>
          <w:lang w:val="be-BY"/>
        </w:rPr>
        <w:t xml:space="preserve">  </w:t>
      </w:r>
      <w:r w:rsidRPr="00D15236">
        <w:rPr>
          <w:sz w:val="28"/>
          <w:szCs w:val="28"/>
          <w:lang w:val="be-BY"/>
        </w:rPr>
        <w:t xml:space="preserve">  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Чаму на другім малюнку раўніна называецца ўзгорыстай?</w:t>
      </w:r>
      <w:r w:rsidR="005D4B04" w:rsidRPr="00D15236">
        <w:rPr>
          <w:sz w:val="28"/>
          <w:szCs w:val="28"/>
          <w:lang w:val="be-BY"/>
        </w:rPr>
        <w:t xml:space="preserve"> </w:t>
      </w:r>
    </w:p>
    <w:p w:rsidR="00BC096A" w:rsidRPr="00D15236" w:rsidRDefault="00BC096A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Знойдзем адказ на пытанне ў падручніку: Якая раўніна называецца плоскай?(Выберыце самыя важныя словы)</w:t>
      </w:r>
    </w:p>
    <w:p w:rsidR="00BC096A" w:rsidRPr="00D15236" w:rsidRDefault="00BC096A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Якая раўніна называецца ўзгорыстай? (Важныя словы)</w:t>
      </w:r>
    </w:p>
    <w:p w:rsidR="0016650D" w:rsidRPr="00D15236" w:rsidRDefault="00BC096A" w:rsidP="004A5B37">
      <w:pPr>
        <w:pStyle w:val="a4"/>
        <w:jc w:val="both"/>
        <w:rPr>
          <w:i/>
          <w:sz w:val="28"/>
          <w:szCs w:val="28"/>
          <w:u w:val="single"/>
          <w:lang w:val="be-BY"/>
        </w:rPr>
      </w:pPr>
      <w:r w:rsidRPr="00D15236">
        <w:rPr>
          <w:i/>
          <w:sz w:val="28"/>
          <w:szCs w:val="28"/>
          <w:u w:val="single"/>
          <w:lang w:val="be-BY"/>
        </w:rPr>
        <w:t xml:space="preserve">Работа  ў групах. </w:t>
      </w:r>
      <w:r w:rsidR="0016650D" w:rsidRPr="00D15236">
        <w:rPr>
          <w:i/>
          <w:sz w:val="28"/>
          <w:szCs w:val="28"/>
          <w:u w:val="single"/>
          <w:lang w:val="be-BY"/>
        </w:rPr>
        <w:t>Гульня “Выберы патрэбнае”</w:t>
      </w:r>
    </w:p>
    <w:p w:rsidR="00BC096A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На картках запісаны словы: невялікія ўзвышэнні, роўная, як стол, узгоркі, раўніна, узгорыстая раўніна, плоская раўніна, участкі раўнін. </w:t>
      </w:r>
    </w:p>
    <w:p w:rsidR="00BC096A" w:rsidRPr="00D15236" w:rsidRDefault="00BC096A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1 група:</w:t>
      </w:r>
      <w:r w:rsidR="0016650D" w:rsidRPr="00D15236">
        <w:rPr>
          <w:sz w:val="28"/>
          <w:szCs w:val="28"/>
          <w:lang w:val="be-BY"/>
        </w:rPr>
        <w:t xml:space="preserve"> с</w:t>
      </w:r>
      <w:r w:rsidRPr="00D15236">
        <w:rPr>
          <w:sz w:val="28"/>
          <w:szCs w:val="28"/>
          <w:lang w:val="be-BY"/>
        </w:rPr>
        <w:t>кладае апісанне плоскай раўніны.</w:t>
      </w:r>
      <w:r w:rsidR="0016650D" w:rsidRPr="00D15236">
        <w:rPr>
          <w:sz w:val="28"/>
          <w:szCs w:val="28"/>
          <w:lang w:val="be-BY"/>
        </w:rPr>
        <w:t xml:space="preserve"> </w:t>
      </w:r>
    </w:p>
    <w:p w:rsidR="0016650D" w:rsidRPr="00D15236" w:rsidRDefault="00BC096A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2 група</w:t>
      </w:r>
      <w:r w:rsidR="0016650D" w:rsidRPr="00D15236">
        <w:rPr>
          <w:sz w:val="28"/>
          <w:szCs w:val="28"/>
          <w:lang w:val="be-BY"/>
        </w:rPr>
        <w:t xml:space="preserve"> – узгорыстай. (Вучні </w:t>
      </w:r>
      <w:r w:rsidR="00ED6CDF" w:rsidRPr="00D15236">
        <w:rPr>
          <w:sz w:val="28"/>
          <w:szCs w:val="28"/>
          <w:lang w:val="be-BY"/>
        </w:rPr>
        <w:t>падкрэсліваюць патрэбныя словы)</w:t>
      </w:r>
    </w:p>
    <w:p w:rsidR="0016650D" w:rsidRPr="00D15236" w:rsidRDefault="00BC096A" w:rsidP="004A5B37">
      <w:pPr>
        <w:pStyle w:val="a4"/>
        <w:jc w:val="both"/>
        <w:rPr>
          <w:sz w:val="28"/>
          <w:szCs w:val="28"/>
          <w:u w:val="single"/>
          <w:lang w:val="be-BY"/>
        </w:rPr>
      </w:pPr>
      <w:r w:rsidRPr="00D15236">
        <w:rPr>
          <w:sz w:val="28"/>
          <w:szCs w:val="28"/>
          <w:u w:val="single"/>
          <w:lang w:val="be-BY"/>
        </w:rPr>
        <w:t>!!!!</w:t>
      </w:r>
      <w:r w:rsidR="0016650D" w:rsidRPr="00D15236">
        <w:rPr>
          <w:sz w:val="28"/>
          <w:szCs w:val="28"/>
          <w:u w:val="single"/>
          <w:lang w:val="be-BY"/>
        </w:rPr>
        <w:t xml:space="preserve">Бягучая рэфлексія </w:t>
      </w:r>
    </w:p>
    <w:p w:rsidR="0016650D" w:rsidRPr="00D15236" w:rsidRDefault="00BC096A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</w:t>
      </w:r>
      <w:r w:rsidR="0016650D" w:rsidRPr="00D15236">
        <w:rPr>
          <w:sz w:val="28"/>
          <w:szCs w:val="28"/>
          <w:lang w:val="be-BY"/>
        </w:rPr>
        <w:t>Чаму была прысвечана гэта</w:t>
      </w:r>
      <w:r w:rsidR="005D4B04" w:rsidRPr="00D15236">
        <w:rPr>
          <w:sz w:val="28"/>
          <w:szCs w:val="28"/>
          <w:lang w:val="be-BY"/>
        </w:rPr>
        <w:t>я</w:t>
      </w:r>
      <w:r w:rsidR="0016650D" w:rsidRPr="00D15236">
        <w:rPr>
          <w:sz w:val="28"/>
          <w:szCs w:val="28"/>
          <w:lang w:val="be-BY"/>
        </w:rPr>
        <w:t xml:space="preserve"> частка урока? </w:t>
      </w:r>
    </w:p>
    <w:p w:rsidR="0016650D" w:rsidRPr="00D15236" w:rsidRDefault="00BC096A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</w:t>
      </w:r>
      <w:r w:rsidR="0016650D" w:rsidRPr="00D15236">
        <w:rPr>
          <w:sz w:val="28"/>
          <w:szCs w:val="28"/>
          <w:lang w:val="be-BY"/>
        </w:rPr>
        <w:t xml:space="preserve">Якія бываюць раўніны? </w:t>
      </w:r>
    </w:p>
    <w:p w:rsidR="00BC096A" w:rsidRPr="00D15236" w:rsidRDefault="00BC096A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</w:t>
      </w:r>
      <w:r w:rsidR="0016650D" w:rsidRPr="00D15236">
        <w:rPr>
          <w:sz w:val="28"/>
          <w:szCs w:val="28"/>
          <w:lang w:val="be-BY"/>
        </w:rPr>
        <w:t>Якім колерам на карце пазначаны раўніны? (Адказы дзяцей)</w:t>
      </w:r>
    </w:p>
    <w:p w:rsidR="0016650D" w:rsidRPr="00D15236" w:rsidRDefault="00BC096A" w:rsidP="004A5B37">
      <w:pPr>
        <w:pStyle w:val="a4"/>
        <w:jc w:val="both"/>
        <w:rPr>
          <w:sz w:val="28"/>
          <w:szCs w:val="28"/>
          <w:u w:val="single"/>
          <w:lang w:val="be-BY"/>
        </w:rPr>
      </w:pPr>
      <w:r w:rsidRPr="00D15236">
        <w:rPr>
          <w:sz w:val="28"/>
          <w:szCs w:val="28"/>
          <w:u w:val="single"/>
          <w:lang w:val="be-BY"/>
        </w:rPr>
        <w:t>Узгорак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lastRenderedPageBreak/>
        <w:t xml:space="preserve"> На дошцы малюецца крывая лінія, якая напамінае ўзгорак.</w:t>
      </w:r>
    </w:p>
    <w:p w:rsidR="0016650D" w:rsidRPr="00D15236" w:rsidRDefault="00BC096A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</w:t>
      </w:r>
      <w:r w:rsidR="0016650D" w:rsidRPr="00D15236">
        <w:rPr>
          <w:sz w:val="28"/>
          <w:szCs w:val="28"/>
          <w:lang w:val="be-BY"/>
        </w:rPr>
        <w:t>Што гэта азначае? (Адказы дзяцей).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Вучням прапано</w:t>
      </w:r>
      <w:r w:rsidR="005D4B04" w:rsidRPr="00D15236">
        <w:rPr>
          <w:sz w:val="28"/>
          <w:szCs w:val="28"/>
          <w:lang w:val="be-BY"/>
        </w:rPr>
        <w:t>ў</w:t>
      </w:r>
      <w:r w:rsidRPr="00D15236">
        <w:rPr>
          <w:sz w:val="28"/>
          <w:szCs w:val="28"/>
          <w:lang w:val="be-BY"/>
        </w:rPr>
        <w:t>ваецца</w:t>
      </w:r>
      <w:r w:rsidR="002204AF" w:rsidRPr="00D15236">
        <w:rPr>
          <w:sz w:val="28"/>
          <w:szCs w:val="28"/>
          <w:lang w:val="be-BY"/>
        </w:rPr>
        <w:t xml:space="preserve"> малюнак узгорка </w:t>
      </w:r>
    </w:p>
    <w:p w:rsidR="0016650D" w:rsidRPr="00D15236" w:rsidRDefault="00BC096A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</w:t>
      </w:r>
      <w:r w:rsidR="0016650D" w:rsidRPr="00D15236">
        <w:rPr>
          <w:sz w:val="28"/>
          <w:szCs w:val="28"/>
          <w:lang w:val="be-BY"/>
        </w:rPr>
        <w:t>Што ўяўляе сабой узгорак? (Адказы дзяцей)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(с.26)</w:t>
      </w:r>
      <w:r w:rsidR="00BC096A" w:rsidRPr="00D15236">
        <w:rPr>
          <w:sz w:val="28"/>
          <w:szCs w:val="28"/>
          <w:lang w:val="be-BY"/>
        </w:rPr>
        <w:t>-Звернемся да падручніка, прачытаем азначэнне.</w:t>
      </w:r>
    </w:p>
    <w:p w:rsidR="0016650D" w:rsidRPr="00D15236" w:rsidRDefault="00BC096A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</w:t>
      </w:r>
      <w:r w:rsidR="0016650D" w:rsidRPr="00D15236">
        <w:rPr>
          <w:sz w:val="28"/>
          <w:szCs w:val="28"/>
          <w:lang w:val="be-BY"/>
        </w:rPr>
        <w:t>Кожны ўзгорак мае часткі: падэшва, схіл, вяршыня (малюнак на с.27).</w:t>
      </w:r>
    </w:p>
    <w:p w:rsidR="00BC096A" w:rsidRPr="00D15236" w:rsidRDefault="00BC096A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Што такое вяршыня?</w:t>
      </w:r>
    </w:p>
    <w:p w:rsidR="00BC096A" w:rsidRPr="00D15236" w:rsidRDefault="00BC096A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Што такое падэшва?</w:t>
      </w:r>
    </w:p>
    <w:p w:rsidR="00BC096A" w:rsidRPr="00D15236" w:rsidRDefault="00BC096A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Што такое схіл?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Бягучая рэфлексія</w:t>
      </w:r>
      <w:r w:rsidR="00BC096A" w:rsidRPr="00D15236">
        <w:rPr>
          <w:sz w:val="28"/>
          <w:szCs w:val="28"/>
          <w:lang w:val="be-BY"/>
        </w:rPr>
        <w:t xml:space="preserve">: Падпісаць на малюнку </w:t>
      </w:r>
      <w:r w:rsidR="00C42102" w:rsidRPr="00D15236">
        <w:rPr>
          <w:sz w:val="28"/>
          <w:szCs w:val="28"/>
          <w:lang w:val="be-BY"/>
        </w:rPr>
        <w:t>часткі ўзгорка.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i/>
          <w:sz w:val="28"/>
          <w:szCs w:val="28"/>
          <w:lang w:val="be-BY"/>
        </w:rPr>
        <w:t>Фізкультхвілінка</w:t>
      </w:r>
      <w:r w:rsidRPr="00D15236">
        <w:rPr>
          <w:sz w:val="28"/>
          <w:szCs w:val="28"/>
          <w:lang w:val="be-BY"/>
        </w:rPr>
        <w:t xml:space="preserve"> (дзеці выконваюць адпаведны</w:t>
      </w:r>
      <w:r w:rsidR="00DF1518" w:rsidRPr="00D15236">
        <w:rPr>
          <w:sz w:val="28"/>
          <w:szCs w:val="28"/>
          <w:lang w:val="be-BY"/>
        </w:rPr>
        <w:t>я</w:t>
      </w:r>
      <w:r w:rsidRPr="00D15236">
        <w:rPr>
          <w:sz w:val="28"/>
          <w:szCs w:val="28"/>
          <w:lang w:val="be-BY"/>
        </w:rPr>
        <w:t xml:space="preserve"> рухі</w:t>
      </w:r>
      <w:r w:rsidR="00DF1518" w:rsidRPr="00D15236">
        <w:rPr>
          <w:sz w:val="28"/>
          <w:szCs w:val="28"/>
          <w:lang w:val="be-BY"/>
        </w:rPr>
        <w:t xml:space="preserve"> парамі</w:t>
      </w:r>
      <w:r w:rsidRPr="00D15236">
        <w:rPr>
          <w:sz w:val="28"/>
          <w:szCs w:val="28"/>
          <w:lang w:val="be-BY"/>
        </w:rPr>
        <w:t>)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Я – гара, а  я – нізіна.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Я -  ўзвышша, а  я – раўніна.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Я – падэшва, а я – вяршыня.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Разам усе мы адпачнём</w:t>
      </w:r>
      <w:r w:rsidR="00ED6CDF" w:rsidRPr="00D15236">
        <w:rPr>
          <w:sz w:val="28"/>
          <w:szCs w:val="28"/>
          <w:lang w:val="be-BY"/>
        </w:rPr>
        <w:t>,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Працаваць дружней пачнём.</w:t>
      </w:r>
    </w:p>
    <w:p w:rsidR="00C42102" w:rsidRPr="00D15236" w:rsidRDefault="00C42102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Горы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Загадка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Носіць бабка снежную шапку.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Каменныя б</w:t>
      </w:r>
      <w:r w:rsidR="00DF1518" w:rsidRPr="00D15236">
        <w:rPr>
          <w:sz w:val="28"/>
          <w:szCs w:val="28"/>
          <w:lang w:val="be-BY"/>
        </w:rPr>
        <w:t>акі схаваны ў а</w:t>
      </w:r>
      <w:r w:rsidRPr="00D15236">
        <w:rPr>
          <w:sz w:val="28"/>
          <w:szCs w:val="28"/>
          <w:lang w:val="be-BY"/>
        </w:rPr>
        <w:t>бл</w:t>
      </w:r>
      <w:r w:rsidR="00DF1518" w:rsidRPr="00D15236">
        <w:rPr>
          <w:sz w:val="28"/>
          <w:szCs w:val="28"/>
          <w:lang w:val="be-BY"/>
        </w:rPr>
        <w:t>о</w:t>
      </w:r>
      <w:r w:rsidRPr="00D15236">
        <w:rPr>
          <w:sz w:val="28"/>
          <w:szCs w:val="28"/>
          <w:lang w:val="be-BY"/>
        </w:rPr>
        <w:t>кі. (Гара)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Вучні параўнаюць малюнак узгорка і гары і адказваюць на пытанні: “Чым п</w:t>
      </w:r>
      <w:r w:rsidR="00C42102" w:rsidRPr="00D15236">
        <w:rPr>
          <w:sz w:val="28"/>
          <w:szCs w:val="28"/>
          <w:lang w:val="be-BY"/>
        </w:rPr>
        <w:t xml:space="preserve">адобныя гара і ўзгорак?” 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Праблемныя пытанні: “Чым адрозніваецца гара ад узгорка?”, “У якім выпадку мы можам узвышэнне назваць гарой?”</w:t>
      </w:r>
    </w:p>
    <w:p w:rsidR="0016650D" w:rsidRPr="00D15236" w:rsidRDefault="00C42102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(самастойна)</w:t>
      </w:r>
      <w:r w:rsidR="0016650D" w:rsidRPr="00D15236">
        <w:rPr>
          <w:sz w:val="28"/>
          <w:szCs w:val="28"/>
          <w:lang w:val="be-BY"/>
        </w:rPr>
        <w:t>Вучні чытаюць тэкст пра горы на с.27-28 (да абзаца аб нізкіх і высокіх горах).</w:t>
      </w:r>
    </w:p>
    <w:p w:rsidR="00C42102" w:rsidRPr="00D15236" w:rsidRDefault="00C42102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-</w:t>
      </w:r>
      <w:r w:rsidR="0016650D" w:rsidRPr="00D15236">
        <w:rPr>
          <w:sz w:val="28"/>
          <w:szCs w:val="28"/>
          <w:lang w:val="be-BY"/>
        </w:rPr>
        <w:t>Якой вышыні бываюць горы? (В</w:t>
      </w:r>
      <w:r w:rsidR="00ED6CDF" w:rsidRPr="00D15236">
        <w:rPr>
          <w:sz w:val="28"/>
          <w:szCs w:val="28"/>
          <w:lang w:val="be-BY"/>
        </w:rPr>
        <w:t>ысокія і нізкія</w:t>
      </w:r>
      <w:r w:rsidR="0016650D" w:rsidRPr="00D15236">
        <w:rPr>
          <w:sz w:val="28"/>
          <w:szCs w:val="28"/>
          <w:lang w:val="be-BY"/>
        </w:rPr>
        <w:t>). Якая гара</w:t>
      </w:r>
      <w:r w:rsidR="00DF1518" w:rsidRPr="00D15236">
        <w:rPr>
          <w:sz w:val="28"/>
          <w:szCs w:val="28"/>
          <w:lang w:val="be-BY"/>
        </w:rPr>
        <w:t xml:space="preserve"> </w:t>
      </w:r>
      <w:r w:rsidR="0016650D" w:rsidRPr="00D15236">
        <w:rPr>
          <w:sz w:val="28"/>
          <w:szCs w:val="28"/>
          <w:lang w:val="be-BY"/>
        </w:rPr>
        <w:t>самая высокая ў свеце? Знайдзіце ў тэксце і прачытайце.</w:t>
      </w:r>
      <w:r w:rsidR="00ED6CDF" w:rsidRPr="00D15236">
        <w:rPr>
          <w:sz w:val="28"/>
          <w:szCs w:val="28"/>
          <w:lang w:val="be-BY"/>
        </w:rPr>
        <w:t xml:space="preserve"> (Гара Д</w:t>
      </w:r>
      <w:r w:rsidRPr="00D15236">
        <w:rPr>
          <w:sz w:val="28"/>
          <w:szCs w:val="28"/>
          <w:lang w:val="be-BY"/>
        </w:rPr>
        <w:t>жамалунгма, 8848 метраў) (</w:t>
      </w:r>
    </w:p>
    <w:p w:rsidR="0016650D" w:rsidRPr="00D15236" w:rsidRDefault="00C42102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- </w:t>
      </w:r>
      <w:r w:rsidR="0016650D" w:rsidRPr="00D15236">
        <w:rPr>
          <w:sz w:val="28"/>
          <w:szCs w:val="28"/>
          <w:lang w:val="be-BY"/>
        </w:rPr>
        <w:t>Знайдзіце на фі</w:t>
      </w:r>
      <w:r w:rsidR="00ED6CDF" w:rsidRPr="00D15236">
        <w:rPr>
          <w:sz w:val="28"/>
          <w:szCs w:val="28"/>
          <w:lang w:val="be-BY"/>
        </w:rPr>
        <w:t>зі</w:t>
      </w:r>
      <w:r w:rsidR="0016650D" w:rsidRPr="00D15236">
        <w:rPr>
          <w:sz w:val="28"/>
          <w:szCs w:val="28"/>
          <w:lang w:val="be-BY"/>
        </w:rPr>
        <w:t>чнай карце Рэспублікі Беларусь самы высокі пункт</w:t>
      </w:r>
      <w:r w:rsidR="00DF1518" w:rsidRPr="00D15236">
        <w:rPr>
          <w:sz w:val="28"/>
          <w:szCs w:val="28"/>
          <w:lang w:val="be-BY"/>
        </w:rPr>
        <w:t xml:space="preserve"> </w:t>
      </w:r>
      <w:r w:rsidR="0016650D" w:rsidRPr="00D15236">
        <w:rPr>
          <w:sz w:val="28"/>
          <w:szCs w:val="28"/>
          <w:lang w:val="be-BY"/>
        </w:rPr>
        <w:t xml:space="preserve"> Беларусі. (Гара Дзяржынская, 345 м) 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Чым адрозніваюцца высокія горы ад нізкіх? (Востраканцовымівяршынямі, крутымі схіламі)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u w:val="single"/>
          <w:lang w:val="be-BY"/>
        </w:rPr>
      </w:pPr>
      <w:r w:rsidRPr="00D15236">
        <w:rPr>
          <w:sz w:val="28"/>
          <w:szCs w:val="28"/>
          <w:u w:val="single"/>
          <w:lang w:val="be-BY"/>
        </w:rPr>
        <w:t>Бягучая рэфлексія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Чаму быў прысвечаны гэты этап урока? 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Чым горы адрозніваюцца ад раўнін? </w:t>
      </w:r>
    </w:p>
    <w:p w:rsidR="0016650D" w:rsidRPr="00D15236" w:rsidRDefault="00843FF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-    </w:t>
      </w:r>
      <w:r w:rsidR="0016650D" w:rsidRPr="00D15236">
        <w:rPr>
          <w:sz w:val="28"/>
          <w:szCs w:val="28"/>
          <w:lang w:val="be-BY"/>
        </w:rPr>
        <w:t>Якім колерам яны пазначаны на карце? (Адказы дзяцей).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5.Этап першаснай праверкі разумення вывучанага.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Гульня “Распазнай па апісанню”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1.Узвышэнне над навакольнай мясцовасцю вышынёй 170 м – гэта…(узгорак).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2. Вялікія ўчасткі зямной паверхні з амаль роўнай паверхняй – гэта…(раўніна).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3.Узвышэнне вышынёй ад падэшвы да вяршыні 450 м – гэта…(гара).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6.Этап замацавання новых ведаў і спосабаў дзеяння.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Тэст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  </w:t>
      </w:r>
      <w:r w:rsidRPr="00D15236">
        <w:rPr>
          <w:sz w:val="28"/>
          <w:szCs w:val="28"/>
          <w:lang w:val="be-BY"/>
        </w:rPr>
        <w:tab/>
        <w:t xml:space="preserve"> 1.</w:t>
      </w:r>
      <w:r w:rsidR="007536C2" w:rsidRPr="00D15236">
        <w:rPr>
          <w:sz w:val="28"/>
          <w:szCs w:val="28"/>
          <w:lang w:val="be-BY"/>
        </w:rPr>
        <w:t xml:space="preserve"> </w:t>
      </w:r>
      <w:r w:rsidRPr="00D15236">
        <w:rPr>
          <w:sz w:val="28"/>
          <w:szCs w:val="28"/>
          <w:lang w:val="be-BY"/>
        </w:rPr>
        <w:t>Карычневым колерам на карце паўшар’яў пазначаны: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а) раўніны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б) узгоркі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в) горы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lastRenderedPageBreak/>
        <w:t xml:space="preserve">    </w:t>
      </w:r>
      <w:r w:rsidRPr="00D15236">
        <w:rPr>
          <w:sz w:val="28"/>
          <w:szCs w:val="28"/>
          <w:lang w:val="be-BY"/>
        </w:rPr>
        <w:tab/>
        <w:t>2.</w:t>
      </w:r>
      <w:r w:rsidR="007536C2" w:rsidRPr="00D15236">
        <w:rPr>
          <w:sz w:val="28"/>
          <w:szCs w:val="28"/>
          <w:lang w:val="be-BY"/>
        </w:rPr>
        <w:t xml:space="preserve"> </w:t>
      </w:r>
      <w:r w:rsidRPr="00D15236">
        <w:rPr>
          <w:sz w:val="28"/>
          <w:szCs w:val="28"/>
          <w:lang w:val="be-BY"/>
        </w:rPr>
        <w:t>Вялікія ўчасткі зямной паверхні з роўнай або слабахвалістай паверхняй    называюцца…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      а) горы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        б) раўніны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                   в) узгоркі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3.</w:t>
      </w:r>
      <w:r w:rsidR="007536C2" w:rsidRPr="00D15236">
        <w:rPr>
          <w:sz w:val="28"/>
          <w:szCs w:val="28"/>
          <w:lang w:val="be-BY"/>
        </w:rPr>
        <w:t xml:space="preserve"> </w:t>
      </w:r>
      <w:r w:rsidRPr="00D15236">
        <w:rPr>
          <w:sz w:val="28"/>
          <w:szCs w:val="28"/>
          <w:lang w:val="be-BY"/>
        </w:rPr>
        <w:t>Калі вышыня ўзвышэння на паверхні Зямлі не перавышае 200 метраў, то гэта -…</w:t>
      </w:r>
    </w:p>
    <w:p w:rsidR="0016650D" w:rsidRPr="00D15236" w:rsidRDefault="007536C2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        </w:t>
      </w:r>
      <w:r w:rsidR="0016650D" w:rsidRPr="00D15236">
        <w:rPr>
          <w:sz w:val="28"/>
          <w:szCs w:val="28"/>
          <w:lang w:val="be-BY"/>
        </w:rPr>
        <w:t>а) раўніны</w:t>
      </w:r>
    </w:p>
    <w:p w:rsidR="0016650D" w:rsidRPr="00D15236" w:rsidRDefault="007536C2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              </w:t>
      </w:r>
      <w:r w:rsidR="0016650D" w:rsidRPr="00D15236">
        <w:rPr>
          <w:sz w:val="28"/>
          <w:szCs w:val="28"/>
          <w:lang w:val="be-BY"/>
        </w:rPr>
        <w:t>б) узгоркі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             </w:t>
      </w:r>
      <w:r w:rsidR="007536C2" w:rsidRPr="00D15236">
        <w:rPr>
          <w:sz w:val="28"/>
          <w:szCs w:val="28"/>
          <w:lang w:val="be-BY"/>
        </w:rPr>
        <w:t xml:space="preserve"> </w:t>
      </w:r>
      <w:r w:rsidRPr="00D15236">
        <w:rPr>
          <w:sz w:val="28"/>
          <w:szCs w:val="28"/>
          <w:lang w:val="be-BY"/>
        </w:rPr>
        <w:t>в) горы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4. Самая высокая частка ўзгорка называецца…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            а) вяршыня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            б) падэшва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            в) схіл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 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5.Чым гара адрозніваецца ад узгорка?___________________________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6. Паверхня Рэспублікі Беларусь …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           а) гарыстая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           б) раўнінная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Ключ (самаправерка, самаацэнка)</w:t>
      </w:r>
    </w:p>
    <w:p w:rsidR="0016650D" w:rsidRPr="00D15236" w:rsidRDefault="007536C2" w:rsidP="004A5B37">
      <w:pPr>
        <w:pStyle w:val="a4"/>
        <w:jc w:val="both"/>
        <w:rPr>
          <w:sz w:val="28"/>
          <w:szCs w:val="28"/>
          <w:u w:val="single"/>
          <w:lang w:val="be-BY"/>
        </w:rPr>
      </w:pPr>
      <w:r w:rsidRPr="00D15236">
        <w:rPr>
          <w:sz w:val="28"/>
          <w:szCs w:val="28"/>
          <w:u w:val="single"/>
          <w:lang w:val="be-BY"/>
        </w:rPr>
        <w:t>А</w:t>
      </w:r>
      <w:r w:rsidR="0016650D" w:rsidRPr="00D15236">
        <w:rPr>
          <w:sz w:val="28"/>
          <w:szCs w:val="28"/>
          <w:u w:val="single"/>
          <w:lang w:val="be-BY"/>
        </w:rPr>
        <w:t>дказы: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1. в 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2. б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3. б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4. а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</w:rPr>
      </w:pPr>
      <w:r w:rsidRPr="00D15236">
        <w:rPr>
          <w:sz w:val="28"/>
          <w:szCs w:val="28"/>
          <w:lang w:val="be-BY"/>
        </w:rPr>
        <w:t>5. Вышынёй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</w:rPr>
      </w:pPr>
      <w:r w:rsidRPr="00D15236">
        <w:rPr>
          <w:sz w:val="28"/>
          <w:szCs w:val="28"/>
          <w:lang w:val="be-BY"/>
        </w:rPr>
        <w:t xml:space="preserve">6. б 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</w:rPr>
      </w:pP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7. Этап інфармацыі аб дамашнім заданні.</w:t>
      </w:r>
    </w:p>
    <w:p w:rsidR="00C42102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 xml:space="preserve">Прачытаць тэксты на с.25-29, адказаць на пытанні. 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8. Этап падвядзення вынікаў урока.</w:t>
      </w:r>
    </w:p>
    <w:p w:rsidR="0016650D" w:rsidRPr="00D15236" w:rsidRDefault="0016650D" w:rsidP="004A5B37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Настаўнік аналізуе работу класа і асобных вучняў, выстаўляе адзнакі.</w:t>
      </w:r>
    </w:p>
    <w:p w:rsidR="002204AF" w:rsidRPr="00D15236" w:rsidRDefault="0016650D" w:rsidP="002204AF">
      <w:pPr>
        <w:pStyle w:val="a4"/>
        <w:jc w:val="both"/>
        <w:rPr>
          <w:sz w:val="28"/>
          <w:szCs w:val="28"/>
          <w:lang w:val="be-BY"/>
        </w:rPr>
      </w:pPr>
      <w:r w:rsidRPr="00D15236">
        <w:rPr>
          <w:sz w:val="28"/>
          <w:szCs w:val="28"/>
          <w:lang w:val="be-BY"/>
        </w:rPr>
        <w:t>9. Этап рэфлексіі.</w:t>
      </w:r>
    </w:p>
    <w:p w:rsidR="002204AF" w:rsidRPr="00D15236" w:rsidRDefault="002204AF" w:rsidP="002204AF">
      <w:pPr>
        <w:pStyle w:val="a4"/>
        <w:jc w:val="both"/>
        <w:rPr>
          <w:sz w:val="28"/>
          <w:szCs w:val="28"/>
          <w:lang w:val="be-BY"/>
        </w:rPr>
      </w:pPr>
    </w:p>
    <w:p w:rsidR="002204AF" w:rsidRPr="00D15236" w:rsidRDefault="002204AF" w:rsidP="002204AF">
      <w:pPr>
        <w:pStyle w:val="a4"/>
        <w:jc w:val="both"/>
        <w:rPr>
          <w:sz w:val="28"/>
          <w:szCs w:val="28"/>
          <w:lang w:val="be-BY"/>
        </w:rPr>
      </w:pPr>
    </w:p>
    <w:p w:rsidR="002204AF" w:rsidRPr="00D15236" w:rsidRDefault="002204AF" w:rsidP="002204AF">
      <w:pPr>
        <w:pStyle w:val="a4"/>
        <w:jc w:val="both"/>
        <w:rPr>
          <w:sz w:val="28"/>
          <w:szCs w:val="28"/>
          <w:lang w:val="be-BY"/>
        </w:rPr>
      </w:pPr>
    </w:p>
    <w:p w:rsidR="002204AF" w:rsidRPr="00D15236" w:rsidRDefault="002204AF" w:rsidP="002204AF">
      <w:pPr>
        <w:pStyle w:val="a4"/>
        <w:jc w:val="both"/>
        <w:rPr>
          <w:sz w:val="28"/>
          <w:szCs w:val="28"/>
          <w:lang w:val="be-BY"/>
        </w:rPr>
      </w:pPr>
    </w:p>
    <w:p w:rsidR="002204AF" w:rsidRDefault="002204AF" w:rsidP="002204AF">
      <w:pPr>
        <w:pStyle w:val="a4"/>
        <w:jc w:val="both"/>
        <w:rPr>
          <w:b/>
          <w:sz w:val="28"/>
          <w:szCs w:val="28"/>
          <w:lang w:val="be-BY"/>
        </w:rPr>
      </w:pPr>
    </w:p>
    <w:p w:rsidR="00401085" w:rsidRPr="00D15236" w:rsidRDefault="00401085" w:rsidP="002204AF">
      <w:pPr>
        <w:pStyle w:val="a4"/>
        <w:jc w:val="both"/>
        <w:rPr>
          <w:b/>
          <w:bCs/>
        </w:rPr>
      </w:pPr>
    </w:p>
    <w:p w:rsidR="00401085" w:rsidRPr="00D15236" w:rsidRDefault="00401085" w:rsidP="002204AF">
      <w:pPr>
        <w:pStyle w:val="a4"/>
        <w:jc w:val="both"/>
        <w:rPr>
          <w:b/>
          <w:bCs/>
        </w:rPr>
      </w:pPr>
    </w:p>
    <w:p w:rsidR="00401085" w:rsidRPr="00D15236" w:rsidRDefault="00401085" w:rsidP="002204AF">
      <w:pPr>
        <w:pStyle w:val="a4"/>
        <w:jc w:val="both"/>
        <w:rPr>
          <w:b/>
          <w:bCs/>
        </w:rPr>
      </w:pPr>
    </w:p>
    <w:p w:rsidR="00401085" w:rsidRPr="00D15236" w:rsidRDefault="00401085" w:rsidP="002204AF">
      <w:pPr>
        <w:pStyle w:val="a4"/>
        <w:jc w:val="both"/>
        <w:rPr>
          <w:b/>
          <w:bCs/>
        </w:rPr>
      </w:pPr>
    </w:p>
    <w:p w:rsidR="00401085" w:rsidRPr="00D15236" w:rsidRDefault="00401085" w:rsidP="002204AF">
      <w:pPr>
        <w:pStyle w:val="a4"/>
        <w:jc w:val="both"/>
        <w:rPr>
          <w:b/>
          <w:bCs/>
        </w:rPr>
      </w:pPr>
    </w:p>
    <w:p w:rsidR="00401085" w:rsidRPr="00D15236" w:rsidRDefault="00401085" w:rsidP="002204AF">
      <w:pPr>
        <w:pStyle w:val="a4"/>
        <w:jc w:val="both"/>
        <w:rPr>
          <w:b/>
          <w:bCs/>
        </w:rPr>
      </w:pPr>
    </w:p>
    <w:p w:rsidR="00401085" w:rsidRPr="00D15236" w:rsidRDefault="00401085" w:rsidP="002204AF">
      <w:pPr>
        <w:pStyle w:val="a4"/>
        <w:jc w:val="both"/>
        <w:rPr>
          <w:b/>
          <w:bCs/>
        </w:rPr>
      </w:pPr>
    </w:p>
    <w:p w:rsidR="00401085" w:rsidRPr="00D15236" w:rsidRDefault="00401085" w:rsidP="002204AF">
      <w:pPr>
        <w:pStyle w:val="a4"/>
        <w:jc w:val="both"/>
        <w:rPr>
          <w:b/>
          <w:bCs/>
        </w:rPr>
      </w:pPr>
    </w:p>
    <w:p w:rsidR="00401085" w:rsidRPr="00D15236" w:rsidRDefault="00401085" w:rsidP="002204AF">
      <w:pPr>
        <w:pStyle w:val="a4"/>
        <w:jc w:val="both"/>
        <w:rPr>
          <w:b/>
          <w:bCs/>
        </w:rPr>
      </w:pPr>
    </w:p>
    <w:p w:rsidR="00401085" w:rsidRPr="00D15236" w:rsidRDefault="00401085" w:rsidP="002204AF">
      <w:pPr>
        <w:pStyle w:val="a4"/>
        <w:jc w:val="both"/>
        <w:rPr>
          <w:b/>
          <w:bCs/>
        </w:rPr>
      </w:pPr>
    </w:p>
    <w:p w:rsidR="00401085" w:rsidRPr="00D15236" w:rsidRDefault="00401085" w:rsidP="002204AF">
      <w:pPr>
        <w:pStyle w:val="a4"/>
        <w:jc w:val="both"/>
        <w:rPr>
          <w:b/>
          <w:bCs/>
        </w:rPr>
      </w:pPr>
    </w:p>
    <w:p w:rsidR="00401085" w:rsidRPr="00D15236" w:rsidRDefault="00401085" w:rsidP="002204AF">
      <w:pPr>
        <w:pStyle w:val="a4"/>
        <w:jc w:val="both"/>
        <w:rPr>
          <w:b/>
          <w:bCs/>
        </w:rPr>
      </w:pPr>
    </w:p>
    <w:p w:rsidR="00401085" w:rsidRPr="00D15236" w:rsidRDefault="00401085" w:rsidP="002204AF">
      <w:pPr>
        <w:pStyle w:val="a4"/>
        <w:jc w:val="both"/>
        <w:rPr>
          <w:b/>
          <w:bCs/>
        </w:rPr>
      </w:pPr>
    </w:p>
    <w:p w:rsidR="00401085" w:rsidRPr="00D15236" w:rsidRDefault="00401085" w:rsidP="002204AF">
      <w:pPr>
        <w:pStyle w:val="a4"/>
        <w:jc w:val="both"/>
        <w:rPr>
          <w:b/>
          <w:bCs/>
        </w:rPr>
      </w:pPr>
    </w:p>
    <w:p w:rsidR="00401085" w:rsidRPr="00D15236" w:rsidRDefault="00401085" w:rsidP="002204AF">
      <w:pPr>
        <w:pStyle w:val="a4"/>
        <w:jc w:val="both"/>
        <w:rPr>
          <w:b/>
          <w:bCs/>
        </w:rPr>
      </w:pPr>
    </w:p>
    <w:p w:rsidR="00401085" w:rsidRPr="00D15236" w:rsidRDefault="00401085" w:rsidP="002204AF">
      <w:pPr>
        <w:pStyle w:val="a4"/>
        <w:jc w:val="both"/>
        <w:rPr>
          <w:b/>
          <w:bCs/>
        </w:rPr>
      </w:pPr>
    </w:p>
    <w:p w:rsidR="00401085" w:rsidRPr="00D15236" w:rsidRDefault="00401085" w:rsidP="002204AF">
      <w:pPr>
        <w:pStyle w:val="a4"/>
        <w:jc w:val="both"/>
        <w:rPr>
          <w:b/>
          <w:bCs/>
        </w:rPr>
      </w:pPr>
    </w:p>
    <w:p w:rsidR="00401085" w:rsidRPr="00D15236" w:rsidRDefault="00401085" w:rsidP="002204AF">
      <w:pPr>
        <w:pStyle w:val="a4"/>
        <w:jc w:val="both"/>
        <w:rPr>
          <w:b/>
          <w:bCs/>
        </w:rPr>
      </w:pPr>
    </w:p>
    <w:p w:rsidR="00401085" w:rsidRPr="00401085" w:rsidRDefault="00401085" w:rsidP="002204AF">
      <w:pPr>
        <w:pStyle w:val="a4"/>
        <w:jc w:val="both"/>
        <w:rPr>
          <w:b/>
          <w:bCs/>
        </w:rPr>
      </w:pPr>
    </w:p>
    <w:p w:rsidR="00401085" w:rsidRDefault="00401085" w:rsidP="002204AF">
      <w:pPr>
        <w:pStyle w:val="a4"/>
        <w:jc w:val="both"/>
        <w:rPr>
          <w:b/>
          <w:bCs/>
          <w:lang w:val="be-BY"/>
        </w:rPr>
      </w:pPr>
    </w:p>
    <w:p w:rsidR="00401085" w:rsidRDefault="00401085" w:rsidP="002204AF">
      <w:pPr>
        <w:pStyle w:val="a4"/>
        <w:jc w:val="both"/>
        <w:rPr>
          <w:b/>
          <w:bCs/>
          <w:lang w:val="be-BY"/>
        </w:rPr>
      </w:pPr>
    </w:p>
    <w:p w:rsidR="00401085" w:rsidRDefault="00401085" w:rsidP="002204AF">
      <w:pPr>
        <w:pStyle w:val="a4"/>
        <w:jc w:val="both"/>
        <w:rPr>
          <w:b/>
          <w:bCs/>
          <w:lang w:val="be-BY"/>
        </w:rPr>
      </w:pPr>
    </w:p>
    <w:p w:rsidR="00401085" w:rsidRDefault="00401085" w:rsidP="002204AF">
      <w:pPr>
        <w:pStyle w:val="a4"/>
        <w:jc w:val="both"/>
        <w:rPr>
          <w:b/>
          <w:bCs/>
          <w:lang w:val="be-BY"/>
        </w:rPr>
      </w:pPr>
    </w:p>
    <w:p w:rsidR="00401085" w:rsidRDefault="00401085" w:rsidP="002204AF">
      <w:pPr>
        <w:pStyle w:val="a4"/>
        <w:jc w:val="both"/>
        <w:rPr>
          <w:b/>
          <w:bCs/>
          <w:lang w:val="be-BY"/>
        </w:rPr>
      </w:pPr>
    </w:p>
    <w:p w:rsidR="00401085" w:rsidRDefault="00401085" w:rsidP="002204AF">
      <w:pPr>
        <w:pStyle w:val="a4"/>
        <w:jc w:val="both"/>
        <w:rPr>
          <w:b/>
          <w:bCs/>
          <w:lang w:val="be-BY"/>
        </w:rPr>
      </w:pPr>
    </w:p>
    <w:p w:rsidR="00401085" w:rsidRDefault="00401085" w:rsidP="002204AF">
      <w:pPr>
        <w:pStyle w:val="a4"/>
        <w:jc w:val="both"/>
        <w:rPr>
          <w:b/>
          <w:bCs/>
          <w:lang w:val="be-BY"/>
        </w:rPr>
      </w:pPr>
    </w:p>
    <w:p w:rsidR="00401085" w:rsidRDefault="00401085" w:rsidP="002204AF">
      <w:pPr>
        <w:pStyle w:val="a4"/>
        <w:jc w:val="both"/>
        <w:rPr>
          <w:b/>
          <w:bCs/>
          <w:lang w:val="be-BY"/>
        </w:rPr>
      </w:pPr>
    </w:p>
    <w:p w:rsidR="00401085" w:rsidRDefault="00401085" w:rsidP="002204AF">
      <w:pPr>
        <w:pStyle w:val="a4"/>
        <w:jc w:val="both"/>
        <w:rPr>
          <w:b/>
          <w:bCs/>
          <w:lang w:val="be-BY"/>
        </w:rPr>
      </w:pPr>
    </w:p>
    <w:p w:rsidR="00401085" w:rsidRDefault="00401085" w:rsidP="002204AF">
      <w:pPr>
        <w:pStyle w:val="a4"/>
        <w:jc w:val="both"/>
        <w:rPr>
          <w:b/>
          <w:bCs/>
          <w:lang w:val="be-BY"/>
        </w:rPr>
      </w:pPr>
    </w:p>
    <w:p w:rsidR="00401085" w:rsidRDefault="00401085" w:rsidP="002204AF">
      <w:pPr>
        <w:pStyle w:val="a4"/>
        <w:jc w:val="both"/>
        <w:rPr>
          <w:b/>
          <w:bCs/>
          <w:lang w:val="be-BY"/>
        </w:rPr>
      </w:pPr>
    </w:p>
    <w:p w:rsidR="00401085" w:rsidRDefault="00401085" w:rsidP="002204AF">
      <w:pPr>
        <w:pStyle w:val="a4"/>
        <w:jc w:val="both"/>
        <w:rPr>
          <w:b/>
          <w:bCs/>
          <w:lang w:val="be-BY"/>
        </w:rPr>
      </w:pPr>
    </w:p>
    <w:p w:rsidR="00401085" w:rsidRDefault="00401085" w:rsidP="002204AF">
      <w:pPr>
        <w:pStyle w:val="a4"/>
        <w:jc w:val="both"/>
        <w:rPr>
          <w:b/>
          <w:bCs/>
          <w:lang w:val="be-BY"/>
        </w:rPr>
      </w:pPr>
    </w:p>
    <w:p w:rsidR="00401085" w:rsidRDefault="00401085" w:rsidP="002204AF">
      <w:pPr>
        <w:pStyle w:val="a4"/>
        <w:jc w:val="both"/>
        <w:rPr>
          <w:b/>
          <w:bCs/>
          <w:lang w:val="be-BY"/>
        </w:rPr>
      </w:pPr>
    </w:p>
    <w:p w:rsidR="00401085" w:rsidRDefault="00401085" w:rsidP="002204AF">
      <w:pPr>
        <w:pStyle w:val="a4"/>
        <w:jc w:val="both"/>
        <w:rPr>
          <w:b/>
          <w:bCs/>
          <w:lang w:val="be-BY"/>
        </w:rPr>
      </w:pPr>
    </w:p>
    <w:p w:rsidR="00401085" w:rsidRDefault="00401085" w:rsidP="002204AF">
      <w:pPr>
        <w:pStyle w:val="a4"/>
        <w:jc w:val="both"/>
        <w:rPr>
          <w:b/>
          <w:bCs/>
          <w:lang w:val="be-BY"/>
        </w:rPr>
      </w:pPr>
    </w:p>
    <w:p w:rsidR="00401085" w:rsidRDefault="00401085" w:rsidP="002204AF">
      <w:pPr>
        <w:pStyle w:val="a4"/>
        <w:jc w:val="both"/>
        <w:rPr>
          <w:b/>
          <w:bCs/>
          <w:lang w:val="be-BY"/>
        </w:rPr>
      </w:pPr>
    </w:p>
    <w:p w:rsidR="00401085" w:rsidRPr="00401085" w:rsidRDefault="00401085" w:rsidP="002204AF">
      <w:pPr>
        <w:pStyle w:val="a4"/>
        <w:jc w:val="both"/>
        <w:rPr>
          <w:b/>
          <w:bCs/>
          <w:lang w:val="be-BY"/>
        </w:rPr>
      </w:pPr>
    </w:p>
    <w:p w:rsidR="00401085" w:rsidRPr="002A1721" w:rsidRDefault="00401085" w:rsidP="002204AF">
      <w:pPr>
        <w:pStyle w:val="a4"/>
        <w:jc w:val="both"/>
        <w:rPr>
          <w:b/>
          <w:bCs/>
          <w:lang w:val="be-BY"/>
        </w:rPr>
      </w:pPr>
    </w:p>
    <w:p w:rsidR="00401085" w:rsidRPr="002A1721" w:rsidRDefault="00401085" w:rsidP="002204AF">
      <w:pPr>
        <w:pStyle w:val="a4"/>
        <w:jc w:val="both"/>
        <w:rPr>
          <w:b/>
          <w:bCs/>
          <w:lang w:val="be-BY"/>
        </w:rPr>
      </w:pPr>
    </w:p>
    <w:p w:rsidR="00401085" w:rsidRPr="002A1721" w:rsidRDefault="00401085" w:rsidP="002204AF">
      <w:pPr>
        <w:pStyle w:val="a4"/>
        <w:jc w:val="both"/>
        <w:rPr>
          <w:b/>
          <w:bCs/>
          <w:lang w:val="be-BY"/>
        </w:rPr>
      </w:pPr>
    </w:p>
    <w:sectPr w:rsidR="00401085" w:rsidRPr="002A1721" w:rsidSect="002A1721">
      <w:pgSz w:w="11906" w:h="16838"/>
      <w:pgMar w:top="709" w:right="850" w:bottom="11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 w15:restartNumberingAfterBreak="0">
    <w:nsid w:val="0CDB60EE"/>
    <w:multiLevelType w:val="hybridMultilevel"/>
    <w:tmpl w:val="908A8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C2959"/>
    <w:multiLevelType w:val="hybridMultilevel"/>
    <w:tmpl w:val="4B8215B4"/>
    <w:lvl w:ilvl="0" w:tplc="400C9EF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422A7958"/>
    <w:multiLevelType w:val="hybridMultilevel"/>
    <w:tmpl w:val="BF943308"/>
    <w:lvl w:ilvl="0" w:tplc="79B6BD60">
      <w:start w:val="3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445113CE"/>
    <w:multiLevelType w:val="hybridMultilevel"/>
    <w:tmpl w:val="DFA43FAA"/>
    <w:lvl w:ilvl="0" w:tplc="D98438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36F3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FE06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52E6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C2C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0A5D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8809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368B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927D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5076B6C"/>
    <w:multiLevelType w:val="hybridMultilevel"/>
    <w:tmpl w:val="A6489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22263"/>
    <w:multiLevelType w:val="hybridMultilevel"/>
    <w:tmpl w:val="973EA1DE"/>
    <w:lvl w:ilvl="0" w:tplc="4E5EE3C4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7E7C1EB0"/>
    <w:multiLevelType w:val="hybridMultilevel"/>
    <w:tmpl w:val="DF264BF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0D"/>
    <w:rsid w:val="00150188"/>
    <w:rsid w:val="0016650D"/>
    <w:rsid w:val="0016764F"/>
    <w:rsid w:val="00197B60"/>
    <w:rsid w:val="001D0D7D"/>
    <w:rsid w:val="002204AF"/>
    <w:rsid w:val="00257936"/>
    <w:rsid w:val="002A1721"/>
    <w:rsid w:val="00401085"/>
    <w:rsid w:val="00460981"/>
    <w:rsid w:val="004A5B37"/>
    <w:rsid w:val="005D4B04"/>
    <w:rsid w:val="006329A4"/>
    <w:rsid w:val="007536C2"/>
    <w:rsid w:val="00773941"/>
    <w:rsid w:val="007D6E3D"/>
    <w:rsid w:val="00843FFD"/>
    <w:rsid w:val="009016CA"/>
    <w:rsid w:val="009E04F9"/>
    <w:rsid w:val="00A67041"/>
    <w:rsid w:val="00B35326"/>
    <w:rsid w:val="00BC096A"/>
    <w:rsid w:val="00C42102"/>
    <w:rsid w:val="00C944D1"/>
    <w:rsid w:val="00D15236"/>
    <w:rsid w:val="00DE747E"/>
    <w:rsid w:val="00DF1518"/>
    <w:rsid w:val="00E41ACF"/>
    <w:rsid w:val="00ED6CDF"/>
    <w:rsid w:val="00F5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19E79"/>
  <w15:docId w15:val="{4FC87D8A-97E8-46F2-9BED-1F4112DF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CDF"/>
    <w:pPr>
      <w:ind w:left="720"/>
      <w:contextualSpacing/>
    </w:pPr>
  </w:style>
  <w:style w:type="paragraph" w:styleId="a4">
    <w:name w:val="No Spacing"/>
    <w:uiPriority w:val="1"/>
    <w:qFormat/>
    <w:rsid w:val="004A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5018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204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4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2412-B63D-4815-B406-8DEBEDB7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5</cp:revision>
  <cp:lastPrinted>2017-10-24T17:32:00Z</cp:lastPrinted>
  <dcterms:created xsi:type="dcterms:W3CDTF">2017-10-24T17:54:00Z</dcterms:created>
  <dcterms:modified xsi:type="dcterms:W3CDTF">2020-12-28T18:41:00Z</dcterms:modified>
</cp:coreProperties>
</file>